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417"/>
        <w:bidiVisual/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1982"/>
        <w:gridCol w:w="1371"/>
        <w:gridCol w:w="1143"/>
        <w:gridCol w:w="1230"/>
        <w:gridCol w:w="1213"/>
        <w:gridCol w:w="1264"/>
        <w:gridCol w:w="1284"/>
        <w:gridCol w:w="1145"/>
        <w:gridCol w:w="975"/>
        <w:gridCol w:w="864"/>
      </w:tblGrid>
      <w:tr w:rsidR="008C4B7C" w:rsidRPr="00A00474" w14:paraId="32EDEE81" w14:textId="77777777" w:rsidTr="008C4B7C">
        <w:trPr>
          <w:trHeight w:val="496"/>
        </w:trPr>
        <w:tc>
          <w:tcPr>
            <w:tcW w:w="2219" w:type="dxa"/>
          </w:tcPr>
          <w:p w14:paraId="4F96F49F" w14:textId="77777777" w:rsidR="008C4B7C" w:rsidRPr="00A00474" w:rsidRDefault="008C4B7C" w:rsidP="008C4B7C">
            <w:pPr>
              <w:jc w:val="center"/>
              <w:rPr>
                <w:sz w:val="28"/>
                <w:szCs w:val="28"/>
                <w:rtl/>
              </w:rPr>
            </w:pPr>
            <w:bookmarkStart w:id="0" w:name="_GoBack"/>
            <w:bookmarkEnd w:id="0"/>
            <w:r w:rsidRPr="00A00474">
              <w:rPr>
                <w:rFonts w:hint="cs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986" w:type="dxa"/>
          </w:tcPr>
          <w:p w14:paraId="6D335F16" w14:textId="77777777" w:rsidR="008C4B7C" w:rsidRPr="00A00474" w:rsidRDefault="008C4B7C" w:rsidP="008C4B7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ليم العرض قبل بأسبوع مع تعديل الملاحظات</w:t>
            </w:r>
          </w:p>
        </w:tc>
        <w:tc>
          <w:tcPr>
            <w:tcW w:w="1374" w:type="dxa"/>
          </w:tcPr>
          <w:p w14:paraId="63C6C51B" w14:textId="77777777" w:rsidR="008C4B7C" w:rsidRDefault="008C4B7C" w:rsidP="008C4B7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هارة لغة </w:t>
            </w:r>
          </w:p>
          <w:p w14:paraId="5B84881B" w14:textId="77777777" w:rsidR="008C4B7C" w:rsidRPr="00A00474" w:rsidRDefault="008C4B7C" w:rsidP="008C4B7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سد</w:t>
            </w:r>
          </w:p>
        </w:tc>
        <w:tc>
          <w:tcPr>
            <w:tcW w:w="1144" w:type="dxa"/>
          </w:tcPr>
          <w:p w14:paraId="0263BDB8" w14:textId="77777777" w:rsidR="008C4B7C" w:rsidRDefault="008C4B7C" w:rsidP="008C4B7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خل التدريس والانشطة</w:t>
            </w:r>
          </w:p>
          <w:p w14:paraId="066651D9" w14:textId="6023A0C4" w:rsidR="008C4B7C" w:rsidRPr="00A00474" w:rsidRDefault="008C4B7C" w:rsidP="008C4B7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مقدم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عرض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خاتمه)</w:t>
            </w:r>
          </w:p>
        </w:tc>
        <w:tc>
          <w:tcPr>
            <w:tcW w:w="1232" w:type="dxa"/>
          </w:tcPr>
          <w:p w14:paraId="1E5EA3BD" w14:textId="77777777" w:rsidR="008C4B7C" w:rsidRPr="00A00474" w:rsidRDefault="008C4B7C" w:rsidP="008C4B7C">
            <w:pPr>
              <w:jc w:val="center"/>
              <w:rPr>
                <w:sz w:val="28"/>
                <w:szCs w:val="28"/>
                <w:rtl/>
              </w:rPr>
            </w:pPr>
            <w:r w:rsidRPr="00A00474">
              <w:rPr>
                <w:rFonts w:hint="cs"/>
                <w:sz w:val="28"/>
                <w:szCs w:val="28"/>
                <w:rtl/>
              </w:rPr>
              <w:t>الربط بالواقع</w:t>
            </w:r>
          </w:p>
        </w:tc>
        <w:tc>
          <w:tcPr>
            <w:tcW w:w="1215" w:type="dxa"/>
          </w:tcPr>
          <w:p w14:paraId="2FBC3C17" w14:textId="77777777" w:rsidR="008C4B7C" w:rsidRPr="00A00474" w:rsidRDefault="008C4B7C" w:rsidP="008C4B7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ارة الأسئلة الصفية</w:t>
            </w:r>
          </w:p>
        </w:tc>
        <w:tc>
          <w:tcPr>
            <w:tcW w:w="1265" w:type="dxa"/>
          </w:tcPr>
          <w:p w14:paraId="6359FB32" w14:textId="77777777" w:rsidR="008C4B7C" w:rsidRPr="00A00474" w:rsidRDefault="008C4B7C" w:rsidP="008C4B7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قة المعلومات وحداثتها</w:t>
            </w:r>
          </w:p>
        </w:tc>
        <w:tc>
          <w:tcPr>
            <w:tcW w:w="1286" w:type="dxa"/>
          </w:tcPr>
          <w:p w14:paraId="0E0699E3" w14:textId="77777777" w:rsidR="008C4B7C" w:rsidRPr="00A00474" w:rsidRDefault="008C4B7C" w:rsidP="008C4B7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ارة الإدارة الصفية</w:t>
            </w:r>
          </w:p>
        </w:tc>
        <w:tc>
          <w:tcPr>
            <w:tcW w:w="1146" w:type="dxa"/>
          </w:tcPr>
          <w:p w14:paraId="2E4A6272" w14:textId="77777777" w:rsidR="008C4B7C" w:rsidRPr="00A00474" w:rsidRDefault="008C4B7C" w:rsidP="008C4B7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غة السليمة والبعد عن العامية</w:t>
            </w:r>
          </w:p>
        </w:tc>
        <w:tc>
          <w:tcPr>
            <w:tcW w:w="953" w:type="dxa"/>
          </w:tcPr>
          <w:p w14:paraId="76AF861A" w14:textId="77777777" w:rsidR="008C4B7C" w:rsidRPr="00A00474" w:rsidRDefault="008C4B7C" w:rsidP="008C4B7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864" w:type="dxa"/>
          </w:tcPr>
          <w:p w14:paraId="46B899B7" w14:textId="77777777" w:rsidR="008C4B7C" w:rsidRDefault="008C4B7C" w:rsidP="008C4B7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جة اضافية للابداع</w:t>
            </w:r>
          </w:p>
        </w:tc>
      </w:tr>
      <w:tr w:rsidR="008C4B7C" w:rsidRPr="00A00474" w14:paraId="4E5E0074" w14:textId="77777777" w:rsidTr="008C4B7C">
        <w:trPr>
          <w:trHeight w:val="494"/>
        </w:trPr>
        <w:tc>
          <w:tcPr>
            <w:tcW w:w="2219" w:type="dxa"/>
          </w:tcPr>
          <w:p w14:paraId="6CE3895A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986" w:type="dxa"/>
          </w:tcPr>
          <w:p w14:paraId="70192E44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1374" w:type="dxa"/>
          </w:tcPr>
          <w:p w14:paraId="4BDC990D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144" w:type="dxa"/>
          </w:tcPr>
          <w:p w14:paraId="68E869BA" w14:textId="155BEB6F" w:rsidR="008C4B7C" w:rsidRDefault="008C4B7C" w:rsidP="008C4B7C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2 </w:t>
            </w:r>
          </w:p>
        </w:tc>
        <w:tc>
          <w:tcPr>
            <w:tcW w:w="1232" w:type="dxa"/>
          </w:tcPr>
          <w:p w14:paraId="372CF4E4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215" w:type="dxa"/>
          </w:tcPr>
          <w:p w14:paraId="52BB8D05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265" w:type="dxa"/>
          </w:tcPr>
          <w:p w14:paraId="001DC985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286" w:type="dxa"/>
          </w:tcPr>
          <w:p w14:paraId="11C8987C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146" w:type="dxa"/>
          </w:tcPr>
          <w:p w14:paraId="578E841F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953" w:type="dxa"/>
          </w:tcPr>
          <w:p w14:paraId="116F6E84" w14:textId="77777777" w:rsidR="008C4B7C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864" w:type="dxa"/>
          </w:tcPr>
          <w:p w14:paraId="7AEF6E0E" w14:textId="77777777" w:rsidR="008C4B7C" w:rsidRDefault="008C4B7C" w:rsidP="008C4B7C">
            <w:pPr>
              <w:rPr>
                <w:sz w:val="36"/>
                <w:szCs w:val="36"/>
                <w:rtl/>
              </w:rPr>
            </w:pPr>
          </w:p>
        </w:tc>
      </w:tr>
      <w:tr w:rsidR="008C4B7C" w:rsidRPr="00A00474" w14:paraId="13E2044C" w14:textId="77777777" w:rsidTr="008C4B7C">
        <w:trPr>
          <w:trHeight w:val="568"/>
        </w:trPr>
        <w:tc>
          <w:tcPr>
            <w:tcW w:w="2219" w:type="dxa"/>
          </w:tcPr>
          <w:p w14:paraId="0744353D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986" w:type="dxa"/>
          </w:tcPr>
          <w:p w14:paraId="5EBB297E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374" w:type="dxa"/>
          </w:tcPr>
          <w:p w14:paraId="546B4D41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144" w:type="dxa"/>
          </w:tcPr>
          <w:p w14:paraId="337F8C68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32" w:type="dxa"/>
          </w:tcPr>
          <w:p w14:paraId="3F3A4ACC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15" w:type="dxa"/>
          </w:tcPr>
          <w:p w14:paraId="3A5445DB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65" w:type="dxa"/>
          </w:tcPr>
          <w:p w14:paraId="4E08C2EA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86" w:type="dxa"/>
          </w:tcPr>
          <w:p w14:paraId="412A7B7A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146" w:type="dxa"/>
          </w:tcPr>
          <w:p w14:paraId="15CFC373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953" w:type="dxa"/>
          </w:tcPr>
          <w:p w14:paraId="5E89DB3B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864" w:type="dxa"/>
          </w:tcPr>
          <w:p w14:paraId="69AC5912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</w:tr>
      <w:tr w:rsidR="008C4B7C" w:rsidRPr="00A00474" w14:paraId="42DFDC12" w14:textId="77777777" w:rsidTr="008C4B7C">
        <w:trPr>
          <w:trHeight w:val="494"/>
        </w:trPr>
        <w:tc>
          <w:tcPr>
            <w:tcW w:w="2219" w:type="dxa"/>
          </w:tcPr>
          <w:p w14:paraId="60CB9BA5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986" w:type="dxa"/>
          </w:tcPr>
          <w:p w14:paraId="7E1EE014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374" w:type="dxa"/>
          </w:tcPr>
          <w:p w14:paraId="42D35FD7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144" w:type="dxa"/>
          </w:tcPr>
          <w:p w14:paraId="4210A235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32" w:type="dxa"/>
          </w:tcPr>
          <w:p w14:paraId="132BAE2A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15" w:type="dxa"/>
          </w:tcPr>
          <w:p w14:paraId="0DC52BBF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65" w:type="dxa"/>
          </w:tcPr>
          <w:p w14:paraId="602BF17C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86" w:type="dxa"/>
          </w:tcPr>
          <w:p w14:paraId="10DC1D9B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146" w:type="dxa"/>
          </w:tcPr>
          <w:p w14:paraId="67688AF0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953" w:type="dxa"/>
          </w:tcPr>
          <w:p w14:paraId="30A70BE7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864" w:type="dxa"/>
          </w:tcPr>
          <w:p w14:paraId="13807A48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</w:tr>
      <w:tr w:rsidR="008C4B7C" w:rsidRPr="00A00474" w14:paraId="51CE360F" w14:textId="77777777" w:rsidTr="008C4B7C">
        <w:trPr>
          <w:trHeight w:val="494"/>
        </w:trPr>
        <w:tc>
          <w:tcPr>
            <w:tcW w:w="2219" w:type="dxa"/>
          </w:tcPr>
          <w:p w14:paraId="210A760F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986" w:type="dxa"/>
          </w:tcPr>
          <w:p w14:paraId="295FD6EC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374" w:type="dxa"/>
          </w:tcPr>
          <w:p w14:paraId="0722A736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144" w:type="dxa"/>
          </w:tcPr>
          <w:p w14:paraId="57758873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32" w:type="dxa"/>
          </w:tcPr>
          <w:p w14:paraId="530088B4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15" w:type="dxa"/>
          </w:tcPr>
          <w:p w14:paraId="568954EE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65" w:type="dxa"/>
          </w:tcPr>
          <w:p w14:paraId="6D8C0BBF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86" w:type="dxa"/>
          </w:tcPr>
          <w:p w14:paraId="30AB7DB2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146" w:type="dxa"/>
          </w:tcPr>
          <w:p w14:paraId="3E01F14D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953" w:type="dxa"/>
          </w:tcPr>
          <w:p w14:paraId="6B92F66E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864" w:type="dxa"/>
          </w:tcPr>
          <w:p w14:paraId="0004C38A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</w:tr>
      <w:tr w:rsidR="008C4B7C" w:rsidRPr="00A00474" w14:paraId="570919F9" w14:textId="77777777" w:rsidTr="008C4B7C">
        <w:trPr>
          <w:trHeight w:val="494"/>
        </w:trPr>
        <w:tc>
          <w:tcPr>
            <w:tcW w:w="2219" w:type="dxa"/>
          </w:tcPr>
          <w:p w14:paraId="6EFCCEBD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986" w:type="dxa"/>
          </w:tcPr>
          <w:p w14:paraId="739428EF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374" w:type="dxa"/>
          </w:tcPr>
          <w:p w14:paraId="337D355C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144" w:type="dxa"/>
          </w:tcPr>
          <w:p w14:paraId="6574DFFD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32" w:type="dxa"/>
          </w:tcPr>
          <w:p w14:paraId="4FC1D762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15" w:type="dxa"/>
          </w:tcPr>
          <w:p w14:paraId="5A70A8B6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65" w:type="dxa"/>
          </w:tcPr>
          <w:p w14:paraId="2F052D5A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86" w:type="dxa"/>
          </w:tcPr>
          <w:p w14:paraId="74A9AA5D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146" w:type="dxa"/>
          </w:tcPr>
          <w:p w14:paraId="2BF9955E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953" w:type="dxa"/>
          </w:tcPr>
          <w:p w14:paraId="20E3FA10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864" w:type="dxa"/>
          </w:tcPr>
          <w:p w14:paraId="64FCF327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</w:tr>
      <w:tr w:rsidR="008C4B7C" w:rsidRPr="00A00474" w14:paraId="0420F415" w14:textId="77777777" w:rsidTr="008C4B7C">
        <w:trPr>
          <w:trHeight w:val="494"/>
        </w:trPr>
        <w:tc>
          <w:tcPr>
            <w:tcW w:w="2219" w:type="dxa"/>
          </w:tcPr>
          <w:p w14:paraId="7284086E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986" w:type="dxa"/>
          </w:tcPr>
          <w:p w14:paraId="4E444F8F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374" w:type="dxa"/>
          </w:tcPr>
          <w:p w14:paraId="5F2C73EB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144" w:type="dxa"/>
          </w:tcPr>
          <w:p w14:paraId="4767D8A9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32" w:type="dxa"/>
          </w:tcPr>
          <w:p w14:paraId="75EFA083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15" w:type="dxa"/>
          </w:tcPr>
          <w:p w14:paraId="04EDA89F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65" w:type="dxa"/>
          </w:tcPr>
          <w:p w14:paraId="2C6A85F3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86" w:type="dxa"/>
          </w:tcPr>
          <w:p w14:paraId="0DA178DF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146" w:type="dxa"/>
          </w:tcPr>
          <w:p w14:paraId="06A6C254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953" w:type="dxa"/>
          </w:tcPr>
          <w:p w14:paraId="4679D6A6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864" w:type="dxa"/>
          </w:tcPr>
          <w:p w14:paraId="4B2C78BE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</w:tr>
      <w:tr w:rsidR="008C4B7C" w:rsidRPr="00A00474" w14:paraId="74AF457D" w14:textId="77777777" w:rsidTr="008C4B7C">
        <w:trPr>
          <w:trHeight w:val="531"/>
        </w:trPr>
        <w:tc>
          <w:tcPr>
            <w:tcW w:w="2219" w:type="dxa"/>
          </w:tcPr>
          <w:p w14:paraId="7F40820C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986" w:type="dxa"/>
          </w:tcPr>
          <w:p w14:paraId="68C9FDF1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374" w:type="dxa"/>
          </w:tcPr>
          <w:p w14:paraId="6F1A7282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144" w:type="dxa"/>
          </w:tcPr>
          <w:p w14:paraId="64A7D518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32" w:type="dxa"/>
          </w:tcPr>
          <w:p w14:paraId="15A6DAE7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15" w:type="dxa"/>
          </w:tcPr>
          <w:p w14:paraId="3D2899F3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65" w:type="dxa"/>
          </w:tcPr>
          <w:p w14:paraId="59A6C46F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286" w:type="dxa"/>
          </w:tcPr>
          <w:p w14:paraId="6DCAC943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1146" w:type="dxa"/>
          </w:tcPr>
          <w:p w14:paraId="1798019C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953" w:type="dxa"/>
          </w:tcPr>
          <w:p w14:paraId="3D82714C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  <w:tc>
          <w:tcPr>
            <w:tcW w:w="864" w:type="dxa"/>
          </w:tcPr>
          <w:p w14:paraId="50415038" w14:textId="77777777" w:rsidR="008C4B7C" w:rsidRPr="00A00474" w:rsidRDefault="008C4B7C" w:rsidP="008C4B7C">
            <w:pPr>
              <w:rPr>
                <w:sz w:val="36"/>
                <w:szCs w:val="36"/>
                <w:rtl/>
              </w:rPr>
            </w:pPr>
          </w:p>
        </w:tc>
      </w:tr>
    </w:tbl>
    <w:p w14:paraId="635A0670" w14:textId="779E7E6D" w:rsidR="000C420C" w:rsidRPr="00AD5712" w:rsidRDefault="008F1BFE" w:rsidP="002568DB">
      <w:pPr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عايير</w:t>
      </w:r>
      <w:r w:rsidR="002568DB">
        <w:rPr>
          <w:rFonts w:hint="cs"/>
          <w:sz w:val="24"/>
          <w:szCs w:val="24"/>
          <w:rtl/>
        </w:rPr>
        <w:t xml:space="preserve"> تقييم العروض التقديمية للتدريس المصغر</w:t>
      </w:r>
    </w:p>
    <w:sectPr w:rsidR="000C420C" w:rsidRPr="00AD5712" w:rsidSect="000C420C">
      <w:pgSz w:w="16838" w:h="11906" w:orient="landscape"/>
      <w:pgMar w:top="1800" w:right="993" w:bottom="180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74"/>
    <w:rsid w:val="000C420C"/>
    <w:rsid w:val="002568DB"/>
    <w:rsid w:val="002B7349"/>
    <w:rsid w:val="002E3949"/>
    <w:rsid w:val="002F269B"/>
    <w:rsid w:val="003D099D"/>
    <w:rsid w:val="006653DC"/>
    <w:rsid w:val="00687B46"/>
    <w:rsid w:val="006D5B1D"/>
    <w:rsid w:val="008C4B7C"/>
    <w:rsid w:val="008F1BFE"/>
    <w:rsid w:val="0090668E"/>
    <w:rsid w:val="009E2C45"/>
    <w:rsid w:val="00A00474"/>
    <w:rsid w:val="00A306AF"/>
    <w:rsid w:val="00A8711D"/>
    <w:rsid w:val="00AD5712"/>
    <w:rsid w:val="00B36F9B"/>
    <w:rsid w:val="00D87C51"/>
    <w:rsid w:val="00E7463A"/>
    <w:rsid w:val="00E8178A"/>
    <w:rsid w:val="00EE2B04"/>
    <w:rsid w:val="00F4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E8C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E3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E3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3432-8F0C-4CCB-8C35-D41FD5C8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 أبــو صــخــر)</dc:creator>
  <cp:lastModifiedBy>Noura Alkathiri</cp:lastModifiedBy>
  <cp:revision>2</cp:revision>
  <cp:lastPrinted>2016-10-30T19:56:00Z</cp:lastPrinted>
  <dcterms:created xsi:type="dcterms:W3CDTF">2018-10-02T06:50:00Z</dcterms:created>
  <dcterms:modified xsi:type="dcterms:W3CDTF">2018-10-02T06:50:00Z</dcterms:modified>
</cp:coreProperties>
</file>